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bookmarkStart w:id="0" w:name="_GoBack"/>
      <w:bookmarkEnd w:id="0"/>
    </w:p>
    <w:p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2C11C5">
        <w:rPr>
          <w:rFonts w:ascii="Myriad Pro" w:hAnsi="Myriad Pro"/>
          <w:color w:val="000000"/>
          <w:sz w:val="27"/>
          <w:szCs w:val="27"/>
        </w:rPr>
        <w:t>Agosto</w:t>
      </w:r>
      <w:r w:rsidR="00704B41">
        <w:rPr>
          <w:rFonts w:ascii="Myriad Pro" w:hAnsi="Myriad Pro"/>
          <w:color w:val="000000"/>
          <w:sz w:val="27"/>
          <w:szCs w:val="27"/>
        </w:rPr>
        <w:t xml:space="preserve"> de 2020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704B41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25776D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4F1FB2" w:rsidRPr="004F1FB2" w:rsidRDefault="0025776D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</w:t>
            </w:r>
          </w:p>
        </w:tc>
      </w:tr>
      <w:tr w:rsidR="004F1FB2" w:rsidTr="00704B41">
        <w:tc>
          <w:tcPr>
            <w:tcW w:w="2830" w:type="dxa"/>
          </w:tcPr>
          <w:p w:rsidR="004F1FB2" w:rsidRPr="00342594" w:rsidRDefault="006915D3" w:rsidP="0025776D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4F1FB2" w:rsidRDefault="006915D3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s</w:t>
            </w:r>
          </w:p>
        </w:tc>
      </w:tr>
      <w:tr w:rsidR="001B132C" w:rsidTr="00704B41">
        <w:tc>
          <w:tcPr>
            <w:tcW w:w="2830" w:type="dxa"/>
          </w:tcPr>
          <w:p w:rsidR="001B132C" w:rsidRPr="00D54F30" w:rsidRDefault="006915D3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1B132C" w:rsidRDefault="006915D3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6915D3" w:rsidTr="00704B41">
        <w:tc>
          <w:tcPr>
            <w:tcW w:w="2830" w:type="dxa"/>
          </w:tcPr>
          <w:p w:rsidR="006915D3" w:rsidRPr="00342594" w:rsidRDefault="006915D3" w:rsidP="006915D3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7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6915D3" w:rsidTr="00704B41">
        <w:tc>
          <w:tcPr>
            <w:tcW w:w="2830" w:type="dxa"/>
          </w:tcPr>
          <w:p w:rsidR="006915D3" w:rsidRPr="00D54F30" w:rsidRDefault="004D3CD8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  <w:r w:rsidR="006915D3">
              <w:rPr>
                <w:rFonts w:ascii="Myriad Pro" w:hAnsi="Myriad Pro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 #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QuedateEnCasa</w:t>
            </w:r>
            <w:proofErr w:type="spellEnd"/>
          </w:p>
        </w:tc>
      </w:tr>
      <w:tr w:rsidR="006915D3" w:rsidTr="00704B41">
        <w:tc>
          <w:tcPr>
            <w:tcW w:w="2830" w:type="dxa"/>
          </w:tcPr>
          <w:p w:rsidR="006915D3" w:rsidRPr="00342594" w:rsidRDefault="006915D3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9</w:t>
            </w:r>
          </w:p>
        </w:tc>
        <w:tc>
          <w:tcPr>
            <w:tcW w:w="6566" w:type="dxa"/>
          </w:tcPr>
          <w:p w:rsidR="006915D3" w:rsidRPr="00675B8B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6915D3" w:rsidTr="00704B41">
        <w:tc>
          <w:tcPr>
            <w:tcW w:w="2830" w:type="dxa"/>
          </w:tcPr>
          <w:p w:rsidR="006915D3" w:rsidRDefault="004D3CD8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  <w:r w:rsidR="006915D3">
              <w:rPr>
                <w:rFonts w:ascii="Myriad Pro" w:hAnsi="Myriad Pro"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s Ecológicas con kits de limpieza</w:t>
            </w:r>
          </w:p>
        </w:tc>
      </w:tr>
      <w:tr w:rsidR="006915D3" w:rsidTr="00704B41">
        <w:tc>
          <w:tcPr>
            <w:tcW w:w="2830" w:type="dxa"/>
          </w:tcPr>
          <w:p w:rsidR="006915D3" w:rsidRDefault="006915D3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tención médica y apoyo con medicamentos</w:t>
            </w:r>
          </w:p>
        </w:tc>
      </w:tr>
      <w:tr w:rsidR="006915D3" w:rsidTr="00704B41">
        <w:tc>
          <w:tcPr>
            <w:tcW w:w="2830" w:type="dxa"/>
          </w:tcPr>
          <w:p w:rsidR="006915D3" w:rsidRDefault="006915D3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Colonias 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Sanitizadas</w:t>
            </w:r>
            <w:proofErr w:type="spellEnd"/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 programa “Juntos contra el COVID”</w:t>
            </w:r>
          </w:p>
        </w:tc>
      </w:tr>
      <w:tr w:rsidR="006915D3" w:rsidTr="00704B41">
        <w:tc>
          <w:tcPr>
            <w:tcW w:w="2830" w:type="dxa"/>
          </w:tcPr>
          <w:p w:rsidR="006915D3" w:rsidRDefault="006915D3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9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para compra de tanque de oxigeno</w:t>
            </w:r>
          </w:p>
        </w:tc>
      </w:tr>
      <w:tr w:rsidR="006915D3" w:rsidTr="00704B41">
        <w:tc>
          <w:tcPr>
            <w:tcW w:w="2830" w:type="dxa"/>
          </w:tcPr>
          <w:p w:rsidR="006915D3" w:rsidRDefault="006915D3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para compra de pañales de adulto mayor y </w:t>
            </w:r>
            <w:proofErr w:type="spellStart"/>
            <w:r>
              <w:rPr>
                <w:rFonts w:ascii="Myriad Pro" w:hAnsi="Myriad Pro"/>
                <w:color w:val="000000"/>
                <w:sz w:val="26"/>
                <w:szCs w:val="26"/>
              </w:rPr>
              <w:t>ensure</w:t>
            </w:r>
            <w:proofErr w:type="spellEnd"/>
          </w:p>
        </w:tc>
      </w:tr>
      <w:tr w:rsidR="006915D3" w:rsidTr="00704B41">
        <w:tc>
          <w:tcPr>
            <w:tcW w:w="2830" w:type="dxa"/>
          </w:tcPr>
          <w:p w:rsidR="006915D3" w:rsidRDefault="006915D3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paquetes de artículos personales al “Refugio Luz y Esperanza”</w:t>
            </w:r>
          </w:p>
        </w:tc>
      </w:tr>
      <w:tr w:rsidR="006915D3" w:rsidTr="00704B41">
        <w:tc>
          <w:tcPr>
            <w:tcW w:w="2830" w:type="dxa"/>
          </w:tcPr>
          <w:p w:rsidR="006915D3" w:rsidRDefault="006915D3" w:rsidP="006915D3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66" w:type="dxa"/>
          </w:tcPr>
          <w:p w:rsidR="006915D3" w:rsidRDefault="006915D3" w:rsidP="006915D3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 para compras de CD para el programa “Teatro Guiñol”</w:t>
            </w:r>
          </w:p>
        </w:tc>
      </w:tr>
    </w:tbl>
    <w:p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B77058" w:rsidRDefault="00B77058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35359D5A" wp14:editId="64E261C8">
            <wp:simplePos x="0" y="0"/>
            <wp:positionH relativeFrom="margin">
              <wp:posOffset>566420</wp:posOffset>
            </wp:positionH>
            <wp:positionV relativeFrom="paragraph">
              <wp:posOffset>-21590</wp:posOffset>
            </wp:positionV>
            <wp:extent cx="4695708" cy="43437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349713_3398571190176669_352324643430884985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708" cy="434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A143586" wp14:editId="7456404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971415" cy="3667125"/>
            <wp:effectExtent l="0" t="0" r="63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8270933_3401325899901198_7474658502563264373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8" t="8983"/>
                    <a:stretch/>
                  </pic:blipFill>
                  <pic:spPr bwMode="auto">
                    <a:xfrm>
                      <a:off x="0" y="0"/>
                      <a:ext cx="497141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415019" w:rsidRDefault="00415019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sectPr w:rsidR="00415019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07" w:rsidRDefault="00266407" w:rsidP="001B4E1D">
      <w:r>
        <w:separator/>
      </w:r>
    </w:p>
  </w:endnote>
  <w:endnote w:type="continuationSeparator" w:id="0">
    <w:p w:rsidR="00266407" w:rsidRDefault="00266407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07" w:rsidRDefault="00266407" w:rsidP="001B4E1D">
      <w:r>
        <w:separator/>
      </w:r>
    </w:p>
  </w:footnote>
  <w:footnote w:type="continuationSeparator" w:id="0">
    <w:p w:rsidR="00266407" w:rsidRDefault="00266407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452B6960" wp14:editId="2D7662B1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465A5E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:rsidR="002E1219" w:rsidRPr="00D775E4" w:rsidRDefault="00465A5E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7626A965" wp14:editId="443D83C6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2E1219" w:rsidRDefault="00465A5E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465A5E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465A5E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5378D"/>
    <w:rsid w:val="000712DD"/>
    <w:rsid w:val="00071CE8"/>
    <w:rsid w:val="00076AFA"/>
    <w:rsid w:val="00084384"/>
    <w:rsid w:val="000B34D4"/>
    <w:rsid w:val="000B7750"/>
    <w:rsid w:val="000E5C06"/>
    <w:rsid w:val="000F7686"/>
    <w:rsid w:val="001149B2"/>
    <w:rsid w:val="00117E36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0E6"/>
    <w:rsid w:val="00231865"/>
    <w:rsid w:val="0025624E"/>
    <w:rsid w:val="0025776D"/>
    <w:rsid w:val="00266407"/>
    <w:rsid w:val="002C11C5"/>
    <w:rsid w:val="002C40D2"/>
    <w:rsid w:val="002D0DCE"/>
    <w:rsid w:val="002D7216"/>
    <w:rsid w:val="002F0174"/>
    <w:rsid w:val="003274F3"/>
    <w:rsid w:val="00331C64"/>
    <w:rsid w:val="00342594"/>
    <w:rsid w:val="00343746"/>
    <w:rsid w:val="00357F25"/>
    <w:rsid w:val="00385BA7"/>
    <w:rsid w:val="003867F4"/>
    <w:rsid w:val="003B4EC8"/>
    <w:rsid w:val="003C0686"/>
    <w:rsid w:val="003D2090"/>
    <w:rsid w:val="003E31F5"/>
    <w:rsid w:val="003F0CBD"/>
    <w:rsid w:val="00415019"/>
    <w:rsid w:val="004210E1"/>
    <w:rsid w:val="004352E2"/>
    <w:rsid w:val="00465A5E"/>
    <w:rsid w:val="00473AEB"/>
    <w:rsid w:val="004B062B"/>
    <w:rsid w:val="004B7F74"/>
    <w:rsid w:val="004D3CD8"/>
    <w:rsid w:val="004F1FB2"/>
    <w:rsid w:val="00502A93"/>
    <w:rsid w:val="00512360"/>
    <w:rsid w:val="0052289E"/>
    <w:rsid w:val="005375BD"/>
    <w:rsid w:val="00541E2A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411E7"/>
    <w:rsid w:val="00647AF4"/>
    <w:rsid w:val="00654C2D"/>
    <w:rsid w:val="006672CD"/>
    <w:rsid w:val="00675B8B"/>
    <w:rsid w:val="006915D3"/>
    <w:rsid w:val="006A25B0"/>
    <w:rsid w:val="006A4F6C"/>
    <w:rsid w:val="006B77B7"/>
    <w:rsid w:val="006C7DF3"/>
    <w:rsid w:val="006F3F4A"/>
    <w:rsid w:val="00704B41"/>
    <w:rsid w:val="00720C19"/>
    <w:rsid w:val="00724C74"/>
    <w:rsid w:val="007347B0"/>
    <w:rsid w:val="00752182"/>
    <w:rsid w:val="007A6075"/>
    <w:rsid w:val="007A77BB"/>
    <w:rsid w:val="007B0A06"/>
    <w:rsid w:val="007C06A5"/>
    <w:rsid w:val="00810751"/>
    <w:rsid w:val="008249F5"/>
    <w:rsid w:val="00850B85"/>
    <w:rsid w:val="00854225"/>
    <w:rsid w:val="008614A1"/>
    <w:rsid w:val="00865321"/>
    <w:rsid w:val="008853F5"/>
    <w:rsid w:val="008912E3"/>
    <w:rsid w:val="0089723B"/>
    <w:rsid w:val="008D1DA4"/>
    <w:rsid w:val="008D207F"/>
    <w:rsid w:val="008F37B4"/>
    <w:rsid w:val="009411CB"/>
    <w:rsid w:val="00946E22"/>
    <w:rsid w:val="0097061D"/>
    <w:rsid w:val="00975DA0"/>
    <w:rsid w:val="009964BE"/>
    <w:rsid w:val="009A09E9"/>
    <w:rsid w:val="009A0C55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77058"/>
    <w:rsid w:val="00BA7C13"/>
    <w:rsid w:val="00BE2F49"/>
    <w:rsid w:val="00BE4367"/>
    <w:rsid w:val="00BF28D7"/>
    <w:rsid w:val="00C11FFF"/>
    <w:rsid w:val="00C347FB"/>
    <w:rsid w:val="00C64E2B"/>
    <w:rsid w:val="00C71723"/>
    <w:rsid w:val="00C94A19"/>
    <w:rsid w:val="00CA36F7"/>
    <w:rsid w:val="00CD5FDD"/>
    <w:rsid w:val="00CD6F78"/>
    <w:rsid w:val="00CE6165"/>
    <w:rsid w:val="00D30008"/>
    <w:rsid w:val="00D3721E"/>
    <w:rsid w:val="00D42130"/>
    <w:rsid w:val="00D51B1C"/>
    <w:rsid w:val="00D54F30"/>
    <w:rsid w:val="00D64C8C"/>
    <w:rsid w:val="00D906D1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73E93"/>
    <w:rsid w:val="00F828DC"/>
    <w:rsid w:val="00F94C36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6719-52D6-4E54-B2E2-C69FF597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20-12-18T21:08:00Z</dcterms:created>
  <dcterms:modified xsi:type="dcterms:W3CDTF">2020-12-18T21:08:00Z</dcterms:modified>
</cp:coreProperties>
</file>